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FD069" w14:textId="6B603952" w:rsidR="008367FE" w:rsidRPr="008367FE" w:rsidRDefault="00001567" w:rsidP="008367FE">
      <w:pPr>
        <w:keepNext/>
        <w:pBdr>
          <w:top w:val="single" w:sz="12" w:space="1" w:color="008000"/>
          <w:bottom w:val="single" w:sz="12" w:space="1" w:color="008000"/>
        </w:pBd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</w:pPr>
      <w:r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>Vzorec specifikacije</w:t>
      </w:r>
      <w:r w:rsidR="00383E3D"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računa</w:t>
      </w:r>
      <w:r w:rsidR="00747340"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</w:t>
      </w:r>
      <w:r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- </w:t>
      </w:r>
      <w:r w:rsidR="00747340"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obračun storitev </w:t>
      </w:r>
      <w:r w:rsidR="008367FE"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osebam brez statusa zavarovane osebe v OZZ ali za izvajalce izven javne mreže </w:t>
      </w:r>
      <w:r w:rsidR="00C74211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>–</w:t>
      </w:r>
      <w:r w:rsidR="008367FE"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proračun</w:t>
      </w:r>
      <w:r w:rsidR="00C74211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(HAG testiranj</w:t>
      </w:r>
      <w:r w:rsidR="00AD72EB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>a</w:t>
      </w:r>
      <w:r w:rsidR="00C74211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>)</w:t>
      </w:r>
    </w:p>
    <w:p w14:paraId="46521C09" w14:textId="53AB326C" w:rsidR="00001567" w:rsidRPr="00181798" w:rsidRDefault="00001567" w:rsidP="008367FE">
      <w:pPr>
        <w:keepNext/>
        <w:pBdr>
          <w:top w:val="single" w:sz="12" w:space="1" w:color="008000"/>
          <w:bottom w:val="single" w:sz="12" w:space="1" w:color="008000"/>
        </w:pBd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</w:pPr>
      <w:r w:rsidRPr="00181798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ab/>
      </w:r>
    </w:p>
    <w:p w14:paraId="570A5BD0" w14:textId="77777777" w:rsidR="00001567" w:rsidRPr="00181798" w:rsidRDefault="00001567" w:rsidP="000015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</w:pPr>
    </w:p>
    <w:p w14:paraId="3002B960" w14:textId="77777777" w:rsidR="008367FE" w:rsidRDefault="008367FE" w:rsidP="00024A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83B9999" w14:textId="77777777" w:rsidR="00B60DAB" w:rsidRDefault="00B60DAB" w:rsidP="00024A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17A39B" w14:textId="232EDF5C" w:rsidR="00691EB2" w:rsidRPr="00181798" w:rsidRDefault="00024AF6" w:rsidP="00024A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sz w:val="20"/>
          <w:szCs w:val="20"/>
          <w:lang w:eastAsia="sl-SI"/>
        </w:rPr>
        <w:t>Specifikacija računa št.: xxxxxxxx</w:t>
      </w:r>
    </w:p>
    <w:p w14:paraId="62FAB2AB" w14:textId="0D37DDFA" w:rsidR="00001567" w:rsidRPr="00181798" w:rsidRDefault="00001567" w:rsidP="00024A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</w:p>
    <w:p w14:paraId="38676F84" w14:textId="6B4F11B8" w:rsidR="00371CD7" w:rsidRPr="00181798" w:rsidRDefault="00024AF6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</w:t>
      </w:r>
    </w:p>
    <w:p w14:paraId="695E411B" w14:textId="21D5CE55" w:rsidR="00B0624D" w:rsidRPr="00181798" w:rsidRDefault="00024AF6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ZZZS št.</w:t>
      </w:r>
      <w:r w:rsid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/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</w:t>
      </w:r>
      <w:r w:rsid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iimek in ime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aslov</w:t>
      </w:r>
      <w:r w:rsidR="009456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*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>Datum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</w:t>
      </w:r>
      <w:r w:rsidR="00232523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l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Datum 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pravljene</w:t>
      </w:r>
    </w:p>
    <w:p w14:paraId="313BD47E" w14:textId="47419761" w:rsidR="00181798" w:rsidRDefault="00181798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nterna št.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>rojstva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            </w:t>
      </w:r>
      <w:r w:rsidR="00CB357E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toritve</w:t>
      </w:r>
    </w:p>
    <w:p w14:paraId="22134C33" w14:textId="0FA634CC" w:rsidR="00181798" w:rsidRPr="00181798" w:rsidRDefault="00181798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16"/>
          <w:szCs w:val="16"/>
          <w:lang w:eastAsia="sl-SI"/>
        </w:rPr>
        <w:t>(če obstaja</w:t>
      </w:r>
      <w:r>
        <w:rPr>
          <w:rFonts w:ascii="Arial" w:eastAsia="Times New Roman" w:hAnsi="Arial" w:cs="Arial"/>
          <w:sz w:val="16"/>
          <w:szCs w:val="16"/>
          <w:lang w:eastAsia="sl-SI"/>
        </w:rPr>
        <w:t>ta)</w:t>
      </w:r>
    </w:p>
    <w:p w14:paraId="6FC8B8D4" w14:textId="77777777" w:rsidR="005517D0" w:rsidRPr="00181798" w:rsidRDefault="005517D0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------------------------------------------------------------------------------------------------------------------------------------------------</w:t>
      </w:r>
    </w:p>
    <w:p w14:paraId="4CB0822D" w14:textId="4C8BEC41" w:rsidR="005517D0" w:rsidRPr="00181798" w:rsidRDefault="00B0624D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Šifra in opis storitve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DB2B93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Količina</w:t>
      </w:r>
      <w:r w:rsidR="00DB2B93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Št. enot 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DB2B93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Cena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rednost</w:t>
      </w:r>
    </w:p>
    <w:p w14:paraId="6819C8FF" w14:textId="7BBA2219" w:rsidR="00B0624D" w:rsidRPr="00181798" w:rsidRDefault="00B0624D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   </w:t>
      </w:r>
      <w:r w:rsidR="00DB2B93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mere</w:t>
      </w:r>
    </w:p>
    <w:p w14:paraId="32067CC7" w14:textId="6236F209" w:rsidR="005517D0" w:rsidRPr="00181798" w:rsidRDefault="005517D0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______________________________________________________________________________________</w:t>
      </w:r>
    </w:p>
    <w:p w14:paraId="70F02FB0" w14:textId="07E113BE" w:rsidR="005517D0" w:rsidRPr="00181798" w:rsidRDefault="005517D0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0BF239B" w14:textId="16A702A4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701 824 Povračilo proračun RS</w:t>
      </w:r>
    </w:p>
    <w:p w14:paraId="201D0148" w14:textId="2F3618C3" w:rsidR="00691EB2" w:rsidRPr="00181798" w:rsidRDefault="00691EB2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------------------------------------------------------------------------------------------------------------------------------------------------</w:t>
      </w:r>
    </w:p>
    <w:p w14:paraId="06E34ADF" w14:textId="77777777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B4D197" w14:textId="68F66363" w:rsidR="00B0624D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x</w:t>
      </w:r>
      <w:r w:rsidR="005517D0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xxxxxx     Test Tjaša            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Testna ulica 1, 4000 Kran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>j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>12.12.1950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Ž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</w:t>
      </w:r>
      <w:r w:rsidR="000414DE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6E726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>10.</w:t>
      </w:r>
      <w:r w:rsidR="000414DE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>2.2022</w:t>
      </w:r>
    </w:p>
    <w:p w14:paraId="5BF04359" w14:textId="77777777" w:rsidR="00B0624D" w:rsidRPr="00181798" w:rsidRDefault="00B0624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DD6370" w14:textId="0B71A4FB" w:rsidR="00C034BF" w:rsidRDefault="00B0624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Q0</w:t>
      </w:r>
      <w:r w:rsidR="00C74211">
        <w:rPr>
          <w:rFonts w:ascii="Arial" w:eastAsia="Times New Roman" w:hAnsi="Arial" w:cs="Arial"/>
          <w:sz w:val="20"/>
          <w:szCs w:val="20"/>
          <w:lang w:eastAsia="sl-SI"/>
        </w:rPr>
        <w:t>309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Start w:id="0" w:name="_Hlk97116011"/>
      <w:r w:rsidR="00C74211" w:rsidRPr="00C74211">
        <w:rPr>
          <w:rFonts w:ascii="Arial" w:eastAsia="Times New Roman" w:hAnsi="Arial" w:cs="Arial"/>
          <w:sz w:val="20"/>
          <w:szCs w:val="20"/>
          <w:lang w:eastAsia="sl-SI"/>
        </w:rPr>
        <w:t xml:space="preserve">Odvzem brisa SARS-CoV-2 in HAGT                           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</w:t>
      </w:r>
      <w:r w:rsidR="00412E7C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4C100D"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     </w:t>
      </w:r>
      <w:r w:rsidR="00412E7C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C74211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C74211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EUR</w:t>
      </w:r>
      <w:r w:rsidR="005517D0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bookmarkEnd w:id="0"/>
    <w:p w14:paraId="46FAE4A4" w14:textId="77777777" w:rsidR="00CB357E" w:rsidRPr="00181798" w:rsidRDefault="00CB357E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0947EAD" w14:textId="0236B1ED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kupaj TEST TJAŠA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</w:t>
      </w:r>
      <w:r w:rsidR="00C7421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7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EUR</w:t>
      </w:r>
    </w:p>
    <w:p w14:paraId="3FEDDFA2" w14:textId="1AEFFCBB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------------------------------------------------------------------------------------------------------------------------------------------------</w:t>
      </w:r>
    </w:p>
    <w:p w14:paraId="71866446" w14:textId="77777777" w:rsidR="005C4CF5" w:rsidRDefault="005C4CF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BF5D9D" w14:textId="19306B05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xxxxxxx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Test Majda             Testna ulica 2, 4000 Kranj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0C219B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3.</w:t>
      </w:r>
      <w:r w:rsidR="000C219B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2.19</w:t>
      </w:r>
      <w:r w:rsidR="000C219B" w:rsidRPr="00181798">
        <w:rPr>
          <w:rFonts w:ascii="Arial" w:eastAsia="Times New Roman" w:hAnsi="Arial" w:cs="Arial"/>
          <w:sz w:val="20"/>
          <w:szCs w:val="20"/>
          <w:lang w:eastAsia="sl-SI"/>
        </w:rPr>
        <w:t>81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Ž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</w:t>
      </w:r>
      <w:r w:rsidR="000414DE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6E726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2.</w:t>
      </w:r>
      <w:r w:rsidR="000414DE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2.2022</w:t>
      </w:r>
    </w:p>
    <w:p w14:paraId="0EAC1A3C" w14:textId="7B773B06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7EB19C" w14:textId="6600C68F" w:rsidR="00BC7455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Q03</w:t>
      </w:r>
      <w:r w:rsidR="00C74211">
        <w:rPr>
          <w:rFonts w:ascii="Arial" w:eastAsia="Times New Roman" w:hAnsi="Arial" w:cs="Arial"/>
          <w:sz w:val="20"/>
          <w:szCs w:val="20"/>
          <w:lang w:eastAsia="sl-SI"/>
        </w:rPr>
        <w:t>09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4211" w:rsidRPr="00C74211">
        <w:rPr>
          <w:rFonts w:ascii="Arial" w:eastAsia="Times New Roman" w:hAnsi="Arial" w:cs="Arial"/>
          <w:sz w:val="20"/>
          <w:szCs w:val="20"/>
          <w:lang w:eastAsia="sl-SI"/>
        </w:rPr>
        <w:t xml:space="preserve">Odvzem brisa SARS-CoV-2 in HAGT                           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4C100D"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  <w:r w:rsidR="004C100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2E7C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66C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4211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4211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EUR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BA01FFF" w14:textId="08F848D7" w:rsidR="004C100D" w:rsidRPr="00181798" w:rsidRDefault="004C100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0F135B" w14:textId="1C74FB99" w:rsidR="004C100D" w:rsidRDefault="004C100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</w:t>
      </w:r>
      <w:r w:rsidR="006E726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4.02.2022</w:t>
      </w:r>
    </w:p>
    <w:p w14:paraId="4EE4CB56" w14:textId="77777777" w:rsidR="005C4CF5" w:rsidRPr="00181798" w:rsidRDefault="005C4CF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3BCE3C" w14:textId="7447FD23" w:rsidR="00166C8D" w:rsidRDefault="004C100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Q03</w:t>
      </w:r>
      <w:r w:rsidR="00C74211">
        <w:rPr>
          <w:rFonts w:ascii="Arial" w:eastAsia="Times New Roman" w:hAnsi="Arial" w:cs="Arial"/>
          <w:sz w:val="20"/>
          <w:szCs w:val="20"/>
          <w:lang w:eastAsia="sl-SI"/>
        </w:rPr>
        <w:t>09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4211" w:rsidRPr="00C74211">
        <w:rPr>
          <w:rFonts w:ascii="Arial" w:eastAsia="Times New Roman" w:hAnsi="Arial" w:cs="Arial"/>
          <w:sz w:val="20"/>
          <w:szCs w:val="20"/>
          <w:lang w:eastAsia="sl-SI"/>
        </w:rPr>
        <w:t xml:space="preserve">Odvzem brisa SARS-CoV-2 in HAGT                           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1              </w:t>
      </w:r>
      <w:r w:rsidR="00C6550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1,00         </w:t>
      </w:r>
      <w:r w:rsidR="00412E7C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B014C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  <w:r w:rsidR="00C74211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,00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  <w:r w:rsidR="00C74211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EUR</w:t>
      </w:r>
    </w:p>
    <w:p w14:paraId="1814AD75" w14:textId="77777777" w:rsidR="00CB357E" w:rsidRPr="00181798" w:rsidRDefault="00CB357E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8203D1B" w14:textId="4EE7A1D2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kupaj TEST MAJDA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C7421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14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EUR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</w:t>
      </w:r>
    </w:p>
    <w:p w14:paraId="64C9CBFA" w14:textId="60461A8B" w:rsidR="000414DE" w:rsidRPr="00181798" w:rsidRDefault="000414DE" w:rsidP="008F207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10C339C" w14:textId="77777777" w:rsidR="005C4CF5" w:rsidRDefault="005C4CF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B3C591D" w14:textId="19CF5ACD" w:rsidR="00001567" w:rsidRDefault="00976F71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KUPAJ</w:t>
      </w:r>
      <w:r w:rsidR="00C655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C655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C655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C655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C655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C655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        3</w:t>
      </w:r>
      <w:r w:rsidR="00C655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</w:t>
      </w:r>
      <w:r w:rsidR="00C655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1,00</w:t>
      </w:r>
      <w:r w:rsidR="00C655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       7,00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C655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C7421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1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EUR</w:t>
      </w:r>
    </w:p>
    <w:p w14:paraId="3762F284" w14:textId="6ED8CDEF" w:rsidR="005C4CF5" w:rsidRPr="00917D38" w:rsidRDefault="005C4CF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______________________________________________________________________________________</w:t>
      </w:r>
    </w:p>
    <w:p w14:paraId="0F2E820D" w14:textId="77777777" w:rsidR="005C4CF5" w:rsidRDefault="005C4CF5" w:rsidP="00917D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40FD1D" w14:textId="77777777" w:rsidR="005C4CF5" w:rsidRDefault="005C4CF5" w:rsidP="00917D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A5D85D" w14:textId="5AA2086A" w:rsidR="00BE2A05" w:rsidRPr="00024AF6" w:rsidRDefault="00227954" w:rsidP="00917D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* Če oseba v Republiki Sloveniji nima stalnega ali začasnega prebivališča, se navede naziv in davčna številka delodajalca s sedežem v Republiki Sloveniji, pri katerem je oseba zaposlena.</w:t>
      </w:r>
    </w:p>
    <w:p w14:paraId="0C4DAF44" w14:textId="1777E37E" w:rsidR="00001567" w:rsidRDefault="00001567" w:rsidP="00917D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549D38" w14:textId="77777777" w:rsidR="00383E3D" w:rsidRPr="00024AF6" w:rsidRDefault="00383E3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383E3D" w:rsidRPr="00024AF6" w:rsidSect="00CD03C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C3E"/>
    <w:multiLevelType w:val="hybridMultilevel"/>
    <w:tmpl w:val="E32A87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615"/>
    <w:multiLevelType w:val="hybridMultilevel"/>
    <w:tmpl w:val="01546EE6"/>
    <w:lvl w:ilvl="0" w:tplc="7A4A07B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33714"/>
    <w:multiLevelType w:val="hybridMultilevel"/>
    <w:tmpl w:val="1F3EDA08"/>
    <w:lvl w:ilvl="0" w:tplc="D14601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3"/>
    <w:rsid w:val="00001567"/>
    <w:rsid w:val="000121A1"/>
    <w:rsid w:val="00024AF6"/>
    <w:rsid w:val="000414DE"/>
    <w:rsid w:val="00054246"/>
    <w:rsid w:val="00064A18"/>
    <w:rsid w:val="000C219B"/>
    <w:rsid w:val="00130698"/>
    <w:rsid w:val="00134193"/>
    <w:rsid w:val="00157954"/>
    <w:rsid w:val="00166C8D"/>
    <w:rsid w:val="00181798"/>
    <w:rsid w:val="001C2CCC"/>
    <w:rsid w:val="00227954"/>
    <w:rsid w:val="00232523"/>
    <w:rsid w:val="00246E96"/>
    <w:rsid w:val="002576CB"/>
    <w:rsid w:val="002812FC"/>
    <w:rsid w:val="002C0772"/>
    <w:rsid w:val="002D3ABF"/>
    <w:rsid w:val="002F151E"/>
    <w:rsid w:val="0033362B"/>
    <w:rsid w:val="00371CD7"/>
    <w:rsid w:val="00383E3D"/>
    <w:rsid w:val="00387230"/>
    <w:rsid w:val="003B1934"/>
    <w:rsid w:val="003B664B"/>
    <w:rsid w:val="003C7942"/>
    <w:rsid w:val="00412E7C"/>
    <w:rsid w:val="00417EA5"/>
    <w:rsid w:val="00433E83"/>
    <w:rsid w:val="0044782F"/>
    <w:rsid w:val="004C100D"/>
    <w:rsid w:val="00515DED"/>
    <w:rsid w:val="00516F7D"/>
    <w:rsid w:val="005517D0"/>
    <w:rsid w:val="00582271"/>
    <w:rsid w:val="005C4CF5"/>
    <w:rsid w:val="005D1090"/>
    <w:rsid w:val="006045AA"/>
    <w:rsid w:val="00606C63"/>
    <w:rsid w:val="00620B7C"/>
    <w:rsid w:val="00666F48"/>
    <w:rsid w:val="00686A56"/>
    <w:rsid w:val="00691EB2"/>
    <w:rsid w:val="006E58D0"/>
    <w:rsid w:val="006E7262"/>
    <w:rsid w:val="006F2D4E"/>
    <w:rsid w:val="00747340"/>
    <w:rsid w:val="00795B0F"/>
    <w:rsid w:val="007B4FFA"/>
    <w:rsid w:val="007E3F18"/>
    <w:rsid w:val="008367FE"/>
    <w:rsid w:val="00840CCD"/>
    <w:rsid w:val="008B014C"/>
    <w:rsid w:val="008F207B"/>
    <w:rsid w:val="00901EC4"/>
    <w:rsid w:val="009051BB"/>
    <w:rsid w:val="0091000F"/>
    <w:rsid w:val="00914932"/>
    <w:rsid w:val="00917D38"/>
    <w:rsid w:val="00920018"/>
    <w:rsid w:val="0093518F"/>
    <w:rsid w:val="00945631"/>
    <w:rsid w:val="00976F71"/>
    <w:rsid w:val="009A1F26"/>
    <w:rsid w:val="00A07BF4"/>
    <w:rsid w:val="00A12ADA"/>
    <w:rsid w:val="00AD72EB"/>
    <w:rsid w:val="00B0624D"/>
    <w:rsid w:val="00B24A4D"/>
    <w:rsid w:val="00B60DAB"/>
    <w:rsid w:val="00B71B1E"/>
    <w:rsid w:val="00BC6229"/>
    <w:rsid w:val="00BC7455"/>
    <w:rsid w:val="00BE2A05"/>
    <w:rsid w:val="00BF31EE"/>
    <w:rsid w:val="00C034BF"/>
    <w:rsid w:val="00C65500"/>
    <w:rsid w:val="00C72F5B"/>
    <w:rsid w:val="00C74211"/>
    <w:rsid w:val="00C844BB"/>
    <w:rsid w:val="00C9786A"/>
    <w:rsid w:val="00CB357E"/>
    <w:rsid w:val="00CD03C3"/>
    <w:rsid w:val="00CE44A2"/>
    <w:rsid w:val="00CF50DC"/>
    <w:rsid w:val="00DB2B93"/>
    <w:rsid w:val="00DF07EB"/>
    <w:rsid w:val="00E01FF0"/>
    <w:rsid w:val="00E561EA"/>
    <w:rsid w:val="00E603B8"/>
    <w:rsid w:val="00F142CF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B42E"/>
  <w15:chartTrackingRefBased/>
  <w15:docId w15:val="{8DCA58D2-C153-4842-B669-265105D9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E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0156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01F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F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FF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F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CE9DBE-8FA3-4A4C-9D54-FAE06808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Saša Strnad</cp:lastModifiedBy>
  <cp:revision>6</cp:revision>
  <cp:lastPrinted>2022-03-07T12:29:00Z</cp:lastPrinted>
  <dcterms:created xsi:type="dcterms:W3CDTF">2022-03-16T13:14:00Z</dcterms:created>
  <dcterms:modified xsi:type="dcterms:W3CDTF">2022-03-16T14:25:00Z</dcterms:modified>
</cp:coreProperties>
</file>